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64DD3E93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>Practical – 1</w:t>
      </w:r>
      <w:r w:rsidR="00A67939">
        <w:rPr>
          <w:b/>
          <w:bCs/>
          <w:sz w:val="36"/>
          <w:szCs w:val="36"/>
        </w:rPr>
        <w:t>0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70661C04" w14:textId="2E1D39DB" w:rsidR="00A67939" w:rsidRPr="00A67939" w:rsidRDefault="005757FA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b/>
          <w:bCs/>
          <w:sz w:val="28"/>
          <w:szCs w:val="28"/>
          <w:lang w:val="en-IN"/>
        </w:rPr>
        <w:t>AIM</w:t>
      </w:r>
      <w:r w:rsidRPr="005757FA">
        <w:rPr>
          <w:sz w:val="28"/>
          <w:szCs w:val="28"/>
          <w:lang w:val="en-IN"/>
        </w:rPr>
        <w:t xml:space="preserve">: </w:t>
      </w:r>
      <w:proofErr w:type="spellStart"/>
      <w:r w:rsidR="009A0435" w:rsidRPr="009A0435">
        <w:rPr>
          <w:sz w:val="28"/>
          <w:szCs w:val="28"/>
          <w:lang w:val="en-IN"/>
        </w:rPr>
        <w:t>Implementat</w:t>
      </w:r>
      <w:proofErr w:type="spellEnd"/>
      <w:r w:rsidR="00A67939" w:rsidRPr="00A67939">
        <w:rPr>
          <w:sz w:val="28"/>
          <w:szCs w:val="28"/>
          <w:lang w:val="en-IN"/>
        </w:rPr>
        <w:t xml:space="preserve"> prim’s algorithm</w:t>
      </w:r>
      <w:r w:rsidR="009A0435" w:rsidRPr="009A0435">
        <w:rPr>
          <w:sz w:val="28"/>
          <w:szCs w:val="28"/>
          <w:lang w:val="en-IN"/>
        </w:rPr>
        <w:t>.</w:t>
      </w:r>
      <w:r>
        <w:rPr>
          <w:sz w:val="28"/>
          <w:szCs w:val="28"/>
          <w:lang w:val="en-IN"/>
        </w:rPr>
        <w:br/>
      </w:r>
    </w:p>
    <w:p w14:paraId="184DB4B9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// for adjacency matrix representation of the graph</w:t>
      </w:r>
    </w:p>
    <w:p w14:paraId="781AED0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3C032A5D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#include &lt;bits/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stdc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++.h&gt;</w:t>
      </w:r>
    </w:p>
    <w:p w14:paraId="607CF3F2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using namespace std;</w:t>
      </w:r>
    </w:p>
    <w:p w14:paraId="34A773AA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170D180D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// Number of vertices in the graph</w:t>
      </w:r>
    </w:p>
    <w:p w14:paraId="6C6075A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#define V 5</w:t>
      </w:r>
    </w:p>
    <w:p w14:paraId="4B8E53B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2E2EA1C5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int </w:t>
      </w:r>
      <w:proofErr w:type="spellStart"/>
      <w:proofErr w:type="gramStart"/>
      <w:r w:rsidRPr="00A67939">
        <w:rPr>
          <w:rFonts w:ascii="Consolas" w:hAnsi="Consolas"/>
          <w:sz w:val="20"/>
          <w:szCs w:val="20"/>
          <w:lang w:val="en-IN"/>
        </w:rPr>
        <w:t>minKey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 xml:space="preserve">int key[], bool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])</w:t>
      </w:r>
    </w:p>
    <w:p w14:paraId="4E00D9E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{</w:t>
      </w:r>
    </w:p>
    <w:p w14:paraId="11B577B9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int min = INT_MAX,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in_index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;</w:t>
      </w:r>
    </w:p>
    <w:p w14:paraId="79BEBC23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254472F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for (int v = 0; v &lt; V; v++)</w:t>
      </w:r>
    </w:p>
    <w:p w14:paraId="4DFA5480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if (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v] == false &amp;&amp; key[v] &lt; min)</w:t>
      </w:r>
    </w:p>
    <w:p w14:paraId="1788A13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min = key[v],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in_index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= v;</w:t>
      </w:r>
    </w:p>
    <w:p w14:paraId="6F9EB33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364D5FAE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return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in_index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;</w:t>
      </w:r>
    </w:p>
    <w:p w14:paraId="515C59D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}</w:t>
      </w:r>
    </w:p>
    <w:p w14:paraId="5EF09AAC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4F6AB072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void </w:t>
      </w:r>
      <w:proofErr w:type="spellStart"/>
      <w:proofErr w:type="gramStart"/>
      <w:r w:rsidRPr="00A67939">
        <w:rPr>
          <w:rFonts w:ascii="Consolas" w:hAnsi="Consolas"/>
          <w:sz w:val="20"/>
          <w:szCs w:val="20"/>
          <w:lang w:val="en-IN"/>
        </w:rPr>
        <w:t>printMS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int parent[], int graph[V][V])</w:t>
      </w:r>
    </w:p>
    <w:p w14:paraId="4AFFD7D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{</w:t>
      </w:r>
    </w:p>
    <w:p w14:paraId="5407FF1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&lt;&lt; "Edge \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tWeigh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\n";</w:t>
      </w:r>
    </w:p>
    <w:p w14:paraId="51D1E0BC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for (int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= 1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&lt; V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++)</w:t>
      </w:r>
    </w:p>
    <w:p w14:paraId="7BA75BCB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&lt;&lt; parent[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] &lt;&lt; " - " &lt;&lt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&lt;&lt; " \t"</w:t>
      </w:r>
    </w:p>
    <w:p w14:paraId="5E79703B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&lt;&lt; graph[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][parent[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]] &lt;&lt; " \n";</w:t>
      </w:r>
    </w:p>
    <w:p w14:paraId="73D3807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}</w:t>
      </w:r>
    </w:p>
    <w:p w14:paraId="13F3564E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7942AD7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void </w:t>
      </w:r>
      <w:proofErr w:type="spellStart"/>
      <w:proofErr w:type="gramStart"/>
      <w:r w:rsidRPr="00A67939">
        <w:rPr>
          <w:rFonts w:ascii="Consolas" w:hAnsi="Consolas"/>
          <w:sz w:val="20"/>
          <w:szCs w:val="20"/>
          <w:lang w:val="en-IN"/>
        </w:rPr>
        <w:t>primMS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int graph[V][V])</w:t>
      </w:r>
    </w:p>
    <w:p w14:paraId="0E06E610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{</w:t>
      </w:r>
    </w:p>
    <w:p w14:paraId="39B4B04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int parent[V];</w:t>
      </w:r>
    </w:p>
    <w:p w14:paraId="63DB8409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77652ADA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int key[V];</w:t>
      </w:r>
    </w:p>
    <w:p w14:paraId="7F29E860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05C49C65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bool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V];</w:t>
      </w:r>
    </w:p>
    <w:p w14:paraId="62B0895C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299270E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for (int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= 0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 &lt; V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++)</w:t>
      </w:r>
    </w:p>
    <w:p w14:paraId="72013523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key[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 xml:space="preserve">] = INT_MAX,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] = false;</w:t>
      </w:r>
    </w:p>
    <w:p w14:paraId="336071E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15FEA43B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A67939">
        <w:rPr>
          <w:rFonts w:ascii="Consolas" w:hAnsi="Consolas"/>
          <w:sz w:val="20"/>
          <w:szCs w:val="20"/>
          <w:lang w:val="en-IN"/>
        </w:rPr>
        <w:t>key[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0] = 0;</w:t>
      </w:r>
    </w:p>
    <w:p w14:paraId="64EF21D4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44F1BD4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A67939">
        <w:rPr>
          <w:rFonts w:ascii="Consolas" w:hAnsi="Consolas"/>
          <w:sz w:val="20"/>
          <w:szCs w:val="20"/>
          <w:lang w:val="en-IN"/>
        </w:rPr>
        <w:t>parent[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0] = -1;</w:t>
      </w:r>
    </w:p>
    <w:p w14:paraId="08F6F88E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05AA1610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for (int count = 0; count &lt; V - 1; count++)</w:t>
      </w:r>
    </w:p>
    <w:p w14:paraId="691D194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1C60E01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4B80A30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int u = </w:t>
      </w:r>
      <w:proofErr w:type="spellStart"/>
      <w:proofErr w:type="gramStart"/>
      <w:r w:rsidRPr="00A67939">
        <w:rPr>
          <w:rFonts w:ascii="Consolas" w:hAnsi="Consolas"/>
          <w:sz w:val="20"/>
          <w:szCs w:val="20"/>
          <w:lang w:val="en-IN"/>
        </w:rPr>
        <w:t>minKey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 xml:space="preserve">key,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);</w:t>
      </w:r>
    </w:p>
    <w:p w14:paraId="20FAF58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56A9CF13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u] = true;</w:t>
      </w:r>
    </w:p>
    <w:p w14:paraId="4B79EAFC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1F38B2A5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for (int v = 0; v &lt; V; v++)</w:t>
      </w:r>
    </w:p>
    <w:p w14:paraId="5D2A296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3583168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if (graph[u][v] &amp;&amp;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mstSe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[v] == false &amp;&amp; graph[u][v] &lt; key[v])</w:t>
      </w:r>
    </w:p>
    <w:p w14:paraId="010334A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   parent[v] = u, key[v] = graph[u][v];</w:t>
      </w:r>
    </w:p>
    <w:p w14:paraId="7307795A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00C7629E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7C1EFC3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lastRenderedPageBreak/>
        <w:t xml:space="preserve">    </w:t>
      </w:r>
      <w:proofErr w:type="spellStart"/>
      <w:proofErr w:type="gramStart"/>
      <w:r w:rsidRPr="00A67939">
        <w:rPr>
          <w:rFonts w:ascii="Consolas" w:hAnsi="Consolas"/>
          <w:sz w:val="20"/>
          <w:szCs w:val="20"/>
          <w:lang w:val="en-IN"/>
        </w:rPr>
        <w:t>printMS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parent, graph);</w:t>
      </w:r>
    </w:p>
    <w:p w14:paraId="4BBEF2B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}</w:t>
      </w:r>
    </w:p>
    <w:p w14:paraId="7772645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7A7F71B5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int </w:t>
      </w:r>
      <w:proofErr w:type="gramStart"/>
      <w:r w:rsidRPr="00A67939">
        <w:rPr>
          <w:rFonts w:ascii="Consolas" w:hAnsi="Consolas"/>
          <w:sz w:val="20"/>
          <w:szCs w:val="20"/>
          <w:lang w:val="en-IN"/>
        </w:rPr>
        <w:t>main(</w:t>
      </w:r>
      <w:proofErr w:type="gramEnd"/>
      <w:r w:rsidRPr="00A67939">
        <w:rPr>
          <w:rFonts w:ascii="Consolas" w:hAnsi="Consolas"/>
          <w:sz w:val="20"/>
          <w:szCs w:val="20"/>
          <w:lang w:val="en-IN"/>
        </w:rPr>
        <w:t>)</w:t>
      </w:r>
    </w:p>
    <w:p w14:paraId="063A1761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{</w:t>
      </w:r>
    </w:p>
    <w:p w14:paraId="7D9FA9FE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int graph[V][V] = {{0, 2, 0, 6, 0},</w:t>
      </w:r>
    </w:p>
    <w:p w14:paraId="7149799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          {2, 0, 3, 8, 5},</w:t>
      </w:r>
    </w:p>
    <w:p w14:paraId="2ACAB408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          {0, 3, 0, 0, 7},</w:t>
      </w:r>
    </w:p>
    <w:p w14:paraId="3D695B77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          {6, 8, 0, 0, 9},</w:t>
      </w:r>
    </w:p>
    <w:p w14:paraId="0DE6C5CA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                   {0, 5, 7, 9, 0}};</w:t>
      </w:r>
    </w:p>
    <w:p w14:paraId="693E9CE3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2215ADBF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// Print the solution</w:t>
      </w:r>
    </w:p>
    <w:p w14:paraId="34B746D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A67939">
        <w:rPr>
          <w:rFonts w:ascii="Consolas" w:hAnsi="Consolas"/>
          <w:sz w:val="20"/>
          <w:szCs w:val="20"/>
          <w:lang w:val="en-IN"/>
        </w:rPr>
        <w:t>primMST</w:t>
      </w:r>
      <w:proofErr w:type="spellEnd"/>
      <w:r w:rsidRPr="00A67939">
        <w:rPr>
          <w:rFonts w:ascii="Consolas" w:hAnsi="Consolas"/>
          <w:sz w:val="20"/>
          <w:szCs w:val="20"/>
          <w:lang w:val="en-IN"/>
        </w:rPr>
        <w:t>(graph);</w:t>
      </w:r>
    </w:p>
    <w:p w14:paraId="76256066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</w:p>
    <w:p w14:paraId="12F00F09" w14:textId="77777777" w:rsidR="00A67939" w:rsidRPr="00A67939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 xml:space="preserve">    return 0;</w:t>
      </w:r>
    </w:p>
    <w:p w14:paraId="78E52CE5" w14:textId="1E7D87FD" w:rsidR="009A0435" w:rsidRDefault="00A67939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rFonts w:ascii="Consolas" w:hAnsi="Consolas"/>
          <w:sz w:val="20"/>
          <w:szCs w:val="20"/>
          <w:lang w:val="en-IN"/>
        </w:rPr>
        <w:t>}</w:t>
      </w:r>
    </w:p>
    <w:p w14:paraId="720BB574" w14:textId="6C935261" w:rsidR="009A0435" w:rsidRDefault="009A0435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0F5E53FF" w14:textId="2272BD32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t>OUTPUT</w:t>
      </w:r>
    </w:p>
    <w:p w14:paraId="4BC8DF1B" w14:textId="4650EADD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B946AAE" w14:textId="6992EED2" w:rsidR="009A0435" w:rsidRDefault="00A67939" w:rsidP="005757FA">
      <w:pPr>
        <w:rPr>
          <w:rFonts w:asciiTheme="majorHAnsi" w:hAnsiTheme="majorHAnsi"/>
          <w:sz w:val="28"/>
          <w:szCs w:val="28"/>
          <w:lang w:val="en-IN"/>
        </w:rPr>
      </w:pPr>
      <w:r w:rsidRPr="00A67939">
        <w:rPr>
          <w:rFonts w:asciiTheme="majorHAnsi" w:hAnsiTheme="majorHAnsi"/>
          <w:sz w:val="28"/>
          <w:szCs w:val="28"/>
          <w:lang w:val="en-IN"/>
        </w:rPr>
        <w:drawing>
          <wp:inline distT="0" distB="0" distL="0" distR="0" wp14:anchorId="44E0D850" wp14:editId="321AB061">
            <wp:extent cx="1775637" cy="1108199"/>
            <wp:effectExtent l="0" t="0" r="0" b="0"/>
            <wp:docPr id="205592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3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034" cy="1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30B" w14:textId="1BABFD39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13805CB7" w:rsidR="00FA0E6C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  <w:r w:rsidRPr="00A67939">
        <w:rPr>
          <w:rFonts w:asciiTheme="majorHAnsi" w:hAnsiTheme="majorHAnsi"/>
          <w:sz w:val="32"/>
          <w:szCs w:val="32"/>
          <w:lang w:val="en-IN"/>
        </w:rPr>
        <w:drawing>
          <wp:inline distT="0" distB="0" distL="0" distR="0" wp14:anchorId="3E719639" wp14:editId="478A6645">
            <wp:extent cx="6064250" cy="3178810"/>
            <wp:effectExtent l="0" t="0" r="0" b="2540"/>
            <wp:docPr id="5649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5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57049855" w14:textId="77777777" w:rsidR="00A67939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5E6E7BCF" w14:textId="77777777" w:rsidR="00A67939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7801E32A" w14:textId="77777777" w:rsidR="00A67939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F11DEF9" w14:textId="4F90906F" w:rsidR="00FA0E6C" w:rsidRPr="0044473A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lastRenderedPageBreak/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2C7B2C3A" w14:textId="77777777" w:rsidR="0044473A" w:rsidRPr="0044473A" w:rsidRDefault="0044473A" w:rsidP="005757FA">
      <w:pPr>
        <w:rPr>
          <w:rFonts w:asciiTheme="minorHAnsi" w:hAnsiTheme="minorHAnsi" w:cstheme="minorHAnsi"/>
          <w:sz w:val="28"/>
          <w:szCs w:val="28"/>
          <w:lang w:val="en-IN"/>
        </w:rPr>
      </w:pPr>
    </w:p>
    <w:p w14:paraId="238DC793" w14:textId="0BEB0543" w:rsidR="00A67939" w:rsidRPr="00A67939" w:rsidRDefault="00A67939" w:rsidP="00A67939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1. </w:t>
      </w: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Network Design:</w:t>
      </w:r>
    </w:p>
    <w:p w14:paraId="112E1BFC" w14:textId="77777777" w:rsidR="00A67939" w:rsidRPr="00A67939" w:rsidRDefault="00A67939" w:rsidP="00A6793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Telecommunications: Designing cost-effective networks for connecting cities, buildings, or devices, such as laying </w:t>
      </w:r>
      <w:proofErr w:type="spellStart"/>
      <w:r w:rsidRPr="00A67939">
        <w:rPr>
          <w:rFonts w:asciiTheme="minorHAnsi" w:hAnsiTheme="minorHAnsi" w:cstheme="minorHAnsi"/>
          <w:sz w:val="24"/>
          <w:szCs w:val="24"/>
          <w:lang w:val="en-IN"/>
        </w:rPr>
        <w:t>fiber</w:t>
      </w:r>
      <w:proofErr w:type="spellEnd"/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 optic cables or establishing wireless links.</w:t>
      </w:r>
    </w:p>
    <w:p w14:paraId="30F45FC3" w14:textId="77777777" w:rsidR="00A67939" w:rsidRPr="00A67939" w:rsidRDefault="00A67939" w:rsidP="00A6793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Transportation: Planning routes for roads, railways, or airline networks to minimize construction or travel costs while connecting all destinations.</w:t>
      </w:r>
    </w:p>
    <w:p w14:paraId="2A0A896E" w14:textId="77777777" w:rsidR="00A67939" w:rsidRDefault="00A67939" w:rsidP="00A6793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Electrical Grids: Designing power distribution networks to minimize the cost of wiring and ensure efficient energy delivery.</w:t>
      </w:r>
    </w:p>
    <w:p w14:paraId="6ACBFB10" w14:textId="77777777" w:rsidR="00A67939" w:rsidRDefault="00A67939" w:rsidP="00A67939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n-IN"/>
        </w:rPr>
      </w:pPr>
    </w:p>
    <w:p w14:paraId="70910893" w14:textId="77777777" w:rsidR="00A67939" w:rsidRPr="00A67939" w:rsidRDefault="00A67939" w:rsidP="00A67939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n-IN"/>
        </w:rPr>
      </w:pPr>
    </w:p>
    <w:p w14:paraId="4D7EE75E" w14:textId="3F800324" w:rsidR="00A67939" w:rsidRPr="00A67939" w:rsidRDefault="00A67939" w:rsidP="00A67939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2</w:t>
      </w: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. Clustering:</w:t>
      </w:r>
    </w:p>
    <w:p w14:paraId="187EDEE3" w14:textId="77777777" w:rsidR="00A67939" w:rsidRPr="00A67939" w:rsidRDefault="00A67939" w:rsidP="00A6793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Image Segmentation: Dividing images into regions with similar characteristics (e.g., </w:t>
      </w:r>
      <w:proofErr w:type="spellStart"/>
      <w:r w:rsidRPr="00A67939">
        <w:rPr>
          <w:rFonts w:asciiTheme="minorHAnsi" w:hAnsiTheme="minorHAnsi" w:cstheme="minorHAnsi"/>
          <w:sz w:val="24"/>
          <w:szCs w:val="24"/>
          <w:lang w:val="en-IN"/>
        </w:rPr>
        <w:t>color</w:t>
      </w:r>
      <w:proofErr w:type="spellEnd"/>
      <w:r w:rsidRPr="00A67939">
        <w:rPr>
          <w:rFonts w:asciiTheme="minorHAnsi" w:hAnsiTheme="minorHAnsi" w:cstheme="minorHAnsi"/>
          <w:sz w:val="24"/>
          <w:szCs w:val="24"/>
          <w:lang w:val="en-IN"/>
        </w:rPr>
        <w:t>, texture) for object recognition or analysis.</w:t>
      </w:r>
    </w:p>
    <w:p w14:paraId="563966DB" w14:textId="77777777" w:rsidR="00A67939" w:rsidRDefault="00A67939" w:rsidP="00A6793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Data Analysis: Grouping similar data points in various domains, such as customer segmentation for targeted marketing or identifying patterns in scientific data.</w:t>
      </w:r>
    </w:p>
    <w:p w14:paraId="0B6F87D1" w14:textId="77777777" w:rsidR="00A67939" w:rsidRPr="00A67939" w:rsidRDefault="00A67939" w:rsidP="00A67939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n-IN"/>
        </w:rPr>
      </w:pPr>
    </w:p>
    <w:p w14:paraId="71C47515" w14:textId="0275C482" w:rsidR="00A67939" w:rsidRPr="00A67939" w:rsidRDefault="00A67939" w:rsidP="00A67939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3. </w:t>
      </w: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Maze Generation:</w:t>
      </w:r>
    </w:p>
    <w:p w14:paraId="18CCA170" w14:textId="77777777" w:rsidR="00A67939" w:rsidRDefault="00A67939" w:rsidP="00A6793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Game Design: Creating random mazes with guaranteed solvability for puzzle games or challenges.</w:t>
      </w:r>
    </w:p>
    <w:p w14:paraId="107A063E" w14:textId="77777777" w:rsidR="00A67939" w:rsidRPr="00A67939" w:rsidRDefault="00A67939" w:rsidP="00A67939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  <w:lang w:val="en-IN"/>
        </w:rPr>
      </w:pPr>
    </w:p>
    <w:p w14:paraId="03CEE2DC" w14:textId="1FF15FE4" w:rsidR="00A67939" w:rsidRPr="00A67939" w:rsidRDefault="00A67939" w:rsidP="00A67939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4. </w:t>
      </w: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Approximation</w:t>
      </w: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Algorithms</w:t>
      </w:r>
      <w:r w:rsidRPr="00A67939">
        <w:rPr>
          <w:rFonts w:asciiTheme="minorHAnsi" w:hAnsiTheme="minorHAnsi" w:cstheme="minorHAnsi"/>
          <w:sz w:val="24"/>
          <w:szCs w:val="24"/>
          <w:lang w:val="en-IN"/>
        </w:rPr>
        <w:t>:</w:t>
      </w:r>
    </w:p>
    <w:p w14:paraId="32E1C134" w14:textId="77777777" w:rsidR="00A67939" w:rsidRDefault="00A67939" w:rsidP="00A679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Traveling Salesman Problem: Finding near-optimal solutions for the TSP by using a minimum spanning tree as a starting point.</w:t>
      </w:r>
    </w:p>
    <w:p w14:paraId="618D5955" w14:textId="77777777" w:rsidR="00A67939" w:rsidRPr="00A67939" w:rsidRDefault="00A67939" w:rsidP="00A67939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1D87AE16" w14:textId="57358219" w:rsidR="00A67939" w:rsidRPr="00A67939" w:rsidRDefault="00A67939" w:rsidP="00A67939">
      <w:pPr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b/>
          <w:bCs/>
          <w:sz w:val="24"/>
          <w:szCs w:val="24"/>
          <w:lang w:val="en-IN"/>
        </w:rPr>
        <w:t>5. Other Applications:</w:t>
      </w:r>
    </w:p>
    <w:p w14:paraId="792E3B3C" w14:textId="77777777" w:rsidR="00A67939" w:rsidRPr="00A67939" w:rsidRDefault="00A67939" w:rsidP="00A679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Bioinformatics: </w:t>
      </w:r>
      <w:proofErr w:type="spellStart"/>
      <w:r w:rsidRPr="00A67939">
        <w:rPr>
          <w:rFonts w:asciiTheme="minorHAnsi" w:hAnsiTheme="minorHAnsi" w:cstheme="minorHAnsi"/>
          <w:sz w:val="24"/>
          <w:szCs w:val="24"/>
          <w:lang w:val="en-IN"/>
        </w:rPr>
        <w:t>Analyzing</w:t>
      </w:r>
      <w:proofErr w:type="spellEnd"/>
      <w:r w:rsidRPr="00A67939">
        <w:rPr>
          <w:rFonts w:asciiTheme="minorHAnsi" w:hAnsiTheme="minorHAnsi" w:cstheme="minorHAnsi"/>
          <w:sz w:val="24"/>
          <w:szCs w:val="24"/>
          <w:lang w:val="en-IN"/>
        </w:rPr>
        <w:t xml:space="preserve"> protein structures and genetic sequences.</w:t>
      </w:r>
    </w:p>
    <w:p w14:paraId="7DA3644E" w14:textId="77777777" w:rsidR="00A67939" w:rsidRPr="00A67939" w:rsidRDefault="00A67939" w:rsidP="00A679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VLSI Design: Designing integrated circuits.</w:t>
      </w:r>
    </w:p>
    <w:p w14:paraId="3BDDED9E" w14:textId="004BF9C1" w:rsidR="00FA0E6C" w:rsidRPr="0044473A" w:rsidRDefault="00A67939" w:rsidP="00A679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67939">
        <w:rPr>
          <w:rFonts w:asciiTheme="minorHAnsi" w:hAnsiTheme="minorHAnsi" w:cstheme="minorHAnsi"/>
          <w:sz w:val="24"/>
          <w:szCs w:val="24"/>
          <w:lang w:val="en-IN"/>
        </w:rPr>
        <w:t>Social Network Analysis: Identifying communities and influential nodes in social networks.</w:t>
      </w:r>
    </w:p>
    <w:sectPr w:rsidR="00FA0E6C" w:rsidRPr="0044473A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2A9C" w14:textId="77777777" w:rsidR="002C15B5" w:rsidRDefault="002C15B5">
      <w:r>
        <w:separator/>
      </w:r>
    </w:p>
  </w:endnote>
  <w:endnote w:type="continuationSeparator" w:id="0">
    <w:p w14:paraId="45D436C8" w14:textId="77777777" w:rsidR="002C15B5" w:rsidRDefault="002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252D5EBB" w:rsidR="00B94E76" w:rsidRDefault="00A679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487F9CED">
              <wp:simplePos x="0" y="0"/>
              <wp:positionH relativeFrom="page">
                <wp:posOffset>6418053</wp:posOffset>
              </wp:positionH>
              <wp:positionV relativeFrom="page">
                <wp:posOffset>9911751</wp:posOffset>
              </wp:positionV>
              <wp:extent cx="278082" cy="172528"/>
              <wp:effectExtent l="0" t="0" r="8255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8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1B56EE51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1</w:t>
                          </w:r>
                          <w:r w:rsidR="00A67939">
                            <w:t>0</w:t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5.35pt;margin-top:780.45pt;width:21.9pt;height:13.6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" filled="f" stroked="f">
              <v:textbox inset="0,0,0,0">
                <w:txbxContent>
                  <w:p w14:paraId="68CD44F8" w14:textId="1B56EE51" w:rsidR="00B94E76" w:rsidRDefault="00992ABB">
                    <w:pPr>
                      <w:spacing w:before="24"/>
                      <w:ind w:left="20"/>
                    </w:pPr>
                    <w:r>
                      <w:t>1</w:t>
                    </w:r>
                    <w:r w:rsidR="00A67939">
                      <w:t>0</w:t>
                    </w:r>
                    <w:r>
                      <w:t>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Bhingradiya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41959E32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C1F5E"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77777777" w:rsidR="00B94E76" w:rsidRDefault="00992ABB">
                    <w:pPr>
                      <w:spacing w:before="24"/>
                      <w:ind w:left="20"/>
                    </w:pPr>
                    <w:r>
                      <w:t>SEM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0A91" w14:textId="77777777" w:rsidR="002C15B5" w:rsidRDefault="002C15B5">
      <w:r>
        <w:separator/>
      </w:r>
    </w:p>
  </w:footnote>
  <w:footnote w:type="continuationSeparator" w:id="0">
    <w:p w14:paraId="1DE57A03" w14:textId="77777777" w:rsidR="002C15B5" w:rsidRDefault="002C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595"/>
    <w:multiLevelType w:val="hybridMultilevel"/>
    <w:tmpl w:val="5844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E1"/>
    <w:multiLevelType w:val="hybridMultilevel"/>
    <w:tmpl w:val="3EC8F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CBF"/>
    <w:multiLevelType w:val="hybridMultilevel"/>
    <w:tmpl w:val="6C8CC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E1C"/>
    <w:multiLevelType w:val="hybridMultilevel"/>
    <w:tmpl w:val="98B4C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90C11"/>
    <w:multiLevelType w:val="hybridMultilevel"/>
    <w:tmpl w:val="1C46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3E47794"/>
    <w:multiLevelType w:val="hybridMultilevel"/>
    <w:tmpl w:val="67F0D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226"/>
    <w:multiLevelType w:val="hybridMultilevel"/>
    <w:tmpl w:val="4842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9888">
    <w:abstractNumId w:val="5"/>
  </w:num>
  <w:num w:numId="2" w16cid:durableId="1615869745">
    <w:abstractNumId w:val="2"/>
  </w:num>
  <w:num w:numId="3" w16cid:durableId="1550994424">
    <w:abstractNumId w:val="1"/>
  </w:num>
  <w:num w:numId="4" w16cid:durableId="539705134">
    <w:abstractNumId w:val="4"/>
  </w:num>
  <w:num w:numId="5" w16cid:durableId="804469687">
    <w:abstractNumId w:val="0"/>
  </w:num>
  <w:num w:numId="6" w16cid:durableId="864832080">
    <w:abstractNumId w:val="6"/>
  </w:num>
  <w:num w:numId="7" w16cid:durableId="1564410780">
    <w:abstractNumId w:val="3"/>
  </w:num>
  <w:num w:numId="8" w16cid:durableId="738595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2C15B5"/>
    <w:rsid w:val="0044473A"/>
    <w:rsid w:val="004F1C9C"/>
    <w:rsid w:val="004F66B3"/>
    <w:rsid w:val="005757FA"/>
    <w:rsid w:val="006D41F9"/>
    <w:rsid w:val="0070530D"/>
    <w:rsid w:val="008A5802"/>
    <w:rsid w:val="00992ABB"/>
    <w:rsid w:val="009A0435"/>
    <w:rsid w:val="00A67939"/>
    <w:rsid w:val="00B94E76"/>
    <w:rsid w:val="00BB574F"/>
    <w:rsid w:val="00BE340E"/>
    <w:rsid w:val="00C222C6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Bhingradiya</cp:lastModifiedBy>
  <cp:revision>2</cp:revision>
  <dcterms:created xsi:type="dcterms:W3CDTF">2023-12-25T17:56:00Z</dcterms:created>
  <dcterms:modified xsi:type="dcterms:W3CDTF">2023-12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